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АВИЛА РЕГИСТРАЦИИ УЧЕТНОЙ ЗАПИС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08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авила регистрации учетной запис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равила регистрации учетной записи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егистрации учетной запис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